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2ADB6241" w:rsidR="009F0F64" w:rsidRPr="009B6BCB" w:rsidRDefault="009F0F64" w:rsidP="00834904">
      <w:pPr>
        <w:ind w:left="5040"/>
        <w:rPr>
          <w:rFonts w:ascii="Bookman Old Style" w:hAnsi="Bookman Old Style"/>
          <w:sz w:val="12"/>
          <w:szCs w:val="12"/>
        </w:rPr>
      </w:pPr>
      <w:bookmarkStart w:id="0" w:name="_Hlk126576849"/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E6147D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Pr="00E6147D">
                              <w:fldChar w:fldCharType="begin"/>
                            </w:r>
                            <w:r w:rsidRPr="00E6147D">
                              <w:instrText>HYPERLINK "http://www.pta-padang.go.id"</w:instrText>
                            </w:r>
                            <w:r w:rsidRPr="00E6147D">
                              <w:fldChar w:fldCharType="separate"/>
                            </w:r>
                            <w:r w:rsidRPr="00E6147D"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Pr="00E6147D"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" w:history="1">
                              <w:r w:rsidRPr="00E6147D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E6147D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Pr="00E6147D">
                        <w:fldChar w:fldCharType="begin"/>
                      </w:r>
                      <w:r w:rsidRPr="00E6147D">
                        <w:instrText>HYPERLINK "http://www.pta-padang.go.id"</w:instrText>
                      </w:r>
                      <w:r w:rsidRPr="00E6147D">
                        <w:fldChar w:fldCharType="separate"/>
                      </w:r>
                      <w:r w:rsidRPr="00E6147D">
                        <w:rPr>
                          <w:rStyle w:val="Hyperlink"/>
                          <w:rFonts w:ascii="Arial Narrow" w:hAnsi="Arial Narrow"/>
                          <w:color w:val="auto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Pr="00E6147D">
                        <w:rPr>
                          <w:rStyle w:val="Hyperlink"/>
                          <w:rFonts w:ascii="Arial Narrow" w:hAnsi="Arial Narrow"/>
                          <w:color w:val="auto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" w:history="1">
                        <w:r w:rsidRPr="00E6147D">
                          <w:rPr>
                            <w:rStyle w:val="Hyperlink"/>
                            <w:rFonts w:ascii="Arial Narrow" w:hAnsi="Arial Narrow"/>
                            <w:color w:val="auto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0701EADB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31A685C" w14:textId="77777777" w:rsidR="007A1588" w:rsidRPr="00213650" w:rsidRDefault="007A1588" w:rsidP="007A1588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SURAT PENGANTAR</w:t>
      </w:r>
    </w:p>
    <w:p w14:paraId="07226CD7" w14:textId="2D88F0D0" w:rsidR="007A1588" w:rsidRPr="00213650" w:rsidRDefault="007A1588" w:rsidP="007A1588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213650">
        <w:rPr>
          <w:rFonts w:ascii="Arial" w:hAnsi="Arial" w:cs="Arial"/>
          <w:sz w:val="22"/>
          <w:szCs w:val="22"/>
        </w:rPr>
        <w:t>Nomor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213650">
        <w:rPr>
          <w:rFonts w:ascii="Arial" w:hAnsi="Arial" w:cs="Arial"/>
          <w:sz w:val="22"/>
          <w:szCs w:val="22"/>
        </w:rPr>
        <w:t xml:space="preserve"> W3-A/</w:t>
      </w:r>
      <w:r w:rsidR="00E6147D">
        <w:rPr>
          <w:rFonts w:ascii="Arial" w:hAnsi="Arial" w:cs="Arial"/>
          <w:sz w:val="22"/>
          <w:szCs w:val="22"/>
        </w:rPr>
        <w:t xml:space="preserve">          </w:t>
      </w:r>
      <w:r w:rsidRPr="00213650">
        <w:rPr>
          <w:rFonts w:ascii="Arial" w:hAnsi="Arial" w:cs="Arial"/>
          <w:sz w:val="22"/>
          <w:szCs w:val="22"/>
        </w:rPr>
        <w:t>/</w:t>
      </w:r>
      <w:r w:rsidR="00CB27D4">
        <w:rPr>
          <w:rFonts w:ascii="Arial" w:hAnsi="Arial" w:cs="Arial"/>
          <w:sz w:val="22"/>
          <w:szCs w:val="22"/>
        </w:rPr>
        <w:t>OT.00</w:t>
      </w:r>
      <w:r w:rsidRPr="00213650">
        <w:rPr>
          <w:rFonts w:ascii="Arial" w:hAnsi="Arial" w:cs="Arial"/>
          <w:sz w:val="22"/>
          <w:szCs w:val="22"/>
        </w:rPr>
        <w:t>/</w:t>
      </w:r>
      <w:r w:rsidR="00E961F8">
        <w:rPr>
          <w:rFonts w:ascii="Arial" w:hAnsi="Arial" w:cs="Arial"/>
          <w:sz w:val="22"/>
          <w:szCs w:val="22"/>
        </w:rPr>
        <w:t>2</w:t>
      </w:r>
      <w:r w:rsidRPr="00213650">
        <w:rPr>
          <w:rFonts w:ascii="Arial" w:hAnsi="Arial" w:cs="Arial"/>
          <w:sz w:val="22"/>
          <w:szCs w:val="22"/>
          <w:lang w:val="id-ID"/>
        </w:rPr>
        <w:t>/</w:t>
      </w:r>
      <w:r w:rsidRPr="00213650">
        <w:rPr>
          <w:rFonts w:ascii="Arial" w:hAnsi="Arial" w:cs="Arial"/>
          <w:sz w:val="22"/>
          <w:szCs w:val="22"/>
        </w:rPr>
        <w:t>202</w:t>
      </w:r>
      <w:r w:rsidR="00D6738C">
        <w:rPr>
          <w:rFonts w:ascii="Arial" w:hAnsi="Arial" w:cs="Arial"/>
          <w:sz w:val="22"/>
          <w:szCs w:val="22"/>
        </w:rPr>
        <w:t>3</w:t>
      </w:r>
    </w:p>
    <w:p w14:paraId="4EB6184C" w14:textId="09718939" w:rsidR="007A1588" w:rsidRPr="00213650" w:rsidRDefault="007A1588" w:rsidP="007A1588">
      <w:pPr>
        <w:jc w:val="center"/>
        <w:rPr>
          <w:rFonts w:ascii="Arial" w:hAnsi="Arial" w:cs="Arial"/>
          <w:sz w:val="22"/>
          <w:szCs w:val="22"/>
        </w:rPr>
      </w:pPr>
    </w:p>
    <w:p w14:paraId="4946C2EC" w14:textId="77777777" w:rsidR="00242CDD" w:rsidRPr="00213650" w:rsidRDefault="00242CDD" w:rsidP="00242CDD">
      <w:pPr>
        <w:tabs>
          <w:tab w:val="right" w:pos="9923"/>
        </w:tabs>
        <w:jc w:val="both"/>
        <w:rPr>
          <w:rFonts w:ascii="Arial" w:hAnsi="Arial" w:cs="Arial"/>
          <w:sz w:val="22"/>
          <w:szCs w:val="22"/>
        </w:rPr>
      </w:pPr>
    </w:p>
    <w:p w14:paraId="29A78026" w14:textId="09EB19AF" w:rsidR="007A1588" w:rsidRPr="00213650" w:rsidRDefault="007A1588" w:rsidP="00242CDD">
      <w:pPr>
        <w:tabs>
          <w:tab w:val="right" w:pos="9923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650">
        <w:rPr>
          <w:rFonts w:ascii="Arial" w:hAnsi="Arial" w:cs="Arial"/>
          <w:sz w:val="22"/>
          <w:szCs w:val="22"/>
        </w:rPr>
        <w:t>Yth</w:t>
      </w:r>
      <w:proofErr w:type="spellEnd"/>
      <w:r w:rsidRPr="00213650">
        <w:rPr>
          <w:rFonts w:ascii="Arial" w:hAnsi="Arial" w:cs="Arial"/>
          <w:sz w:val="22"/>
          <w:szCs w:val="22"/>
        </w:rPr>
        <w:t>.</w:t>
      </w:r>
      <w:r w:rsidRPr="0021365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21365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771694" w:rsidRPr="00213650">
        <w:rPr>
          <w:rFonts w:ascii="Arial" w:hAnsi="Arial" w:cs="Arial"/>
          <w:sz w:val="22"/>
          <w:szCs w:val="22"/>
          <w:lang w:val="en-ID"/>
        </w:rPr>
        <w:t xml:space="preserve"> </w:t>
      </w:r>
      <w:r w:rsidR="00A07ADF" w:rsidRPr="00213650">
        <w:rPr>
          <w:rFonts w:ascii="Arial" w:hAnsi="Arial" w:cs="Arial"/>
          <w:sz w:val="22"/>
          <w:szCs w:val="22"/>
          <w:lang w:val="en-ID"/>
        </w:rPr>
        <w:t>Agama</w:t>
      </w:r>
      <w:r w:rsidR="000E5FB1" w:rsidRPr="00213650">
        <w:rPr>
          <w:rFonts w:ascii="Arial" w:hAnsi="Arial" w:cs="Arial"/>
          <w:sz w:val="22"/>
          <w:szCs w:val="22"/>
          <w:lang w:val="en-ID"/>
        </w:rPr>
        <w:t xml:space="preserve"> </w:t>
      </w:r>
      <w:r w:rsidR="000E5FB1" w:rsidRPr="00213650">
        <w:rPr>
          <w:rFonts w:ascii="Arial" w:hAnsi="Arial" w:cs="Arial"/>
          <w:sz w:val="22"/>
          <w:szCs w:val="22"/>
          <w:lang w:val="en-ID"/>
        </w:rPr>
        <w:fldChar w:fldCharType="begin"/>
      </w:r>
      <w:r w:rsidR="000E5FB1" w:rsidRPr="00213650">
        <w:rPr>
          <w:rFonts w:ascii="Arial" w:hAnsi="Arial" w:cs="Arial"/>
          <w:sz w:val="22"/>
          <w:szCs w:val="22"/>
          <w:lang w:val="en-ID"/>
        </w:rPr>
        <w:instrText xml:space="preserve"> MERGEFIELD PA </w:instrText>
      </w:r>
      <w:r w:rsidR="000E5FB1" w:rsidRPr="00213650">
        <w:rPr>
          <w:rFonts w:ascii="Arial" w:hAnsi="Arial" w:cs="Arial"/>
          <w:sz w:val="22"/>
          <w:szCs w:val="22"/>
          <w:lang w:val="en-ID"/>
        </w:rPr>
        <w:fldChar w:fldCharType="separate"/>
      </w:r>
      <w:r w:rsidR="00E961F8">
        <w:rPr>
          <w:rFonts w:ascii="Arial" w:hAnsi="Arial" w:cs="Arial"/>
          <w:noProof/>
          <w:sz w:val="22"/>
          <w:szCs w:val="22"/>
          <w:lang w:val="en-ID"/>
        </w:rPr>
        <w:t>Tanjung Pati</w:t>
      </w:r>
      <w:r w:rsidR="000E5FB1" w:rsidRPr="00213650">
        <w:rPr>
          <w:rFonts w:ascii="Arial" w:hAnsi="Arial" w:cs="Arial"/>
          <w:sz w:val="22"/>
          <w:szCs w:val="22"/>
          <w:lang w:val="en-ID"/>
        </w:rPr>
        <w:fldChar w:fldCharType="end"/>
      </w:r>
      <w:r w:rsidR="00A07ADF" w:rsidRPr="00213650">
        <w:rPr>
          <w:rFonts w:ascii="Arial" w:hAnsi="Arial" w:cs="Arial"/>
          <w:sz w:val="22"/>
          <w:szCs w:val="22"/>
          <w:lang w:val="en-ID"/>
        </w:rPr>
        <w:tab/>
      </w:r>
      <w:r w:rsidR="000E5FB1" w:rsidRPr="00213650">
        <w:rPr>
          <w:rFonts w:ascii="Arial" w:hAnsi="Arial" w:cs="Arial"/>
          <w:sz w:val="22"/>
          <w:szCs w:val="22"/>
          <w:lang w:val="en-ID"/>
        </w:rPr>
        <w:fldChar w:fldCharType="begin"/>
      </w:r>
      <w:r w:rsidR="000E5FB1" w:rsidRPr="00213650">
        <w:rPr>
          <w:rFonts w:ascii="Arial" w:hAnsi="Arial" w:cs="Arial"/>
          <w:sz w:val="22"/>
          <w:szCs w:val="22"/>
          <w:lang w:val="en-ID"/>
        </w:rPr>
        <w:instrText xml:space="preserve"> MERGEFIELD tanggal_surat </w:instrText>
      </w:r>
      <w:r w:rsidR="000E5FB1" w:rsidRPr="00213650">
        <w:rPr>
          <w:rFonts w:ascii="Arial" w:hAnsi="Arial" w:cs="Arial"/>
          <w:sz w:val="22"/>
          <w:szCs w:val="22"/>
          <w:lang w:val="en-ID"/>
        </w:rPr>
        <w:fldChar w:fldCharType="separate"/>
      </w:r>
      <w:r w:rsidR="00E961F8">
        <w:rPr>
          <w:rFonts w:ascii="Arial" w:hAnsi="Arial" w:cs="Arial"/>
          <w:noProof/>
          <w:sz w:val="22"/>
          <w:szCs w:val="22"/>
          <w:lang w:val="en-ID"/>
        </w:rPr>
        <w:t>0</w:t>
      </w:r>
      <w:r w:rsidR="00365CD4">
        <w:rPr>
          <w:rFonts w:ascii="Arial" w:hAnsi="Arial" w:cs="Arial"/>
          <w:noProof/>
          <w:sz w:val="22"/>
          <w:szCs w:val="22"/>
          <w:lang w:val="en-ID"/>
        </w:rPr>
        <w:t>6</w:t>
      </w:r>
      <w:r w:rsidR="00E961F8">
        <w:rPr>
          <w:rFonts w:ascii="Arial" w:hAnsi="Arial" w:cs="Arial"/>
          <w:noProof/>
          <w:sz w:val="22"/>
          <w:szCs w:val="22"/>
          <w:lang w:val="en-ID"/>
        </w:rPr>
        <w:t xml:space="preserve"> Februari</w:t>
      </w:r>
      <w:r w:rsidR="00CE184D" w:rsidRPr="00DD60C0">
        <w:rPr>
          <w:rFonts w:ascii="Arial" w:hAnsi="Arial" w:cs="Arial"/>
          <w:noProof/>
          <w:sz w:val="22"/>
          <w:szCs w:val="22"/>
          <w:lang w:val="en-ID"/>
        </w:rPr>
        <w:t xml:space="preserve"> 2023</w:t>
      </w:r>
      <w:r w:rsidR="000E5FB1" w:rsidRPr="00213650">
        <w:rPr>
          <w:rFonts w:ascii="Arial" w:hAnsi="Arial" w:cs="Arial"/>
          <w:sz w:val="22"/>
          <w:szCs w:val="22"/>
          <w:lang w:val="en-ID"/>
        </w:rPr>
        <w:fldChar w:fldCharType="end"/>
      </w:r>
    </w:p>
    <w:p w14:paraId="19EBF312" w14:textId="5BC0D875" w:rsidR="007A1588" w:rsidRPr="00213650" w:rsidRDefault="007A1588" w:rsidP="00242CDD">
      <w:pPr>
        <w:jc w:val="both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di</w:t>
      </w:r>
    </w:p>
    <w:p w14:paraId="0BD8B509" w14:textId="757A2480" w:rsidR="007A1588" w:rsidRPr="00213650" w:rsidRDefault="007A1588" w:rsidP="00242CD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13650">
        <w:rPr>
          <w:rFonts w:ascii="Arial" w:hAnsi="Arial" w:cs="Arial"/>
          <w:sz w:val="22"/>
          <w:szCs w:val="22"/>
        </w:rPr>
        <w:t>Tempat</w:t>
      </w:r>
      <w:proofErr w:type="spellEnd"/>
    </w:p>
    <w:p w14:paraId="0A045B60" w14:textId="3AB0C0B6" w:rsidR="00242CDD" w:rsidRPr="00213650" w:rsidRDefault="00242CDD" w:rsidP="007A15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DDCBF4" w14:textId="77777777" w:rsidR="00242CDD" w:rsidRPr="00213650" w:rsidRDefault="00242CDD" w:rsidP="007A15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3C54261" w14:textId="23D3A8ED" w:rsidR="007A1588" w:rsidRPr="00213650" w:rsidRDefault="007A1588" w:rsidP="007A15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3650">
        <w:rPr>
          <w:rFonts w:ascii="Arial" w:hAnsi="Arial" w:cs="Arial"/>
          <w:sz w:val="22"/>
          <w:szCs w:val="22"/>
        </w:rPr>
        <w:t>Assalamu’alaikum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</w:rPr>
        <w:t>Wr</w:t>
      </w:r>
      <w:proofErr w:type="spellEnd"/>
      <w:r w:rsidRPr="00213650">
        <w:rPr>
          <w:rFonts w:ascii="Arial" w:hAnsi="Arial" w:cs="Arial"/>
          <w:sz w:val="22"/>
          <w:szCs w:val="22"/>
        </w:rPr>
        <w:t>. Wb.</w:t>
      </w:r>
    </w:p>
    <w:p w14:paraId="41902F72" w14:textId="29469ADC" w:rsidR="007A1588" w:rsidRPr="00213650" w:rsidRDefault="007A1588" w:rsidP="007A1588">
      <w:pPr>
        <w:spacing w:line="288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253"/>
      </w:tblGrid>
      <w:tr w:rsidR="007A1588" w:rsidRPr="00213650" w14:paraId="04830050" w14:textId="77777777" w:rsidTr="00964E1A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213650" w:rsidRDefault="007A1588" w:rsidP="000076D9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213650" w:rsidRDefault="007A1588" w:rsidP="000076D9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35A7E182" w14:textId="77777777" w:rsidR="007A1588" w:rsidRPr="00213650" w:rsidRDefault="007A1588" w:rsidP="000076D9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D96585" w:rsidRPr="00213650" w14:paraId="47E6F62B" w14:textId="77777777" w:rsidTr="00964E1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EC3A000" w14:textId="19BDCA36" w:rsidR="00D96585" w:rsidRPr="00213650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Dengan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perihal</w:t>
            </w:r>
            <w:r w:rsidR="006C6B2F"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Penilaian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 dan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Evaluasi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Tahun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 2022,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Pakta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Integritas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, dan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Perjanjian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</w:t>
            </w:r>
            <w:r w:rsidR="00A07ADF"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2023</w:t>
            </w:r>
            <w:r w:rsidR="00A07ADF" w:rsidRPr="00213650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0829479F" w14:textId="58F7966D" w:rsidR="00A21392" w:rsidRPr="00213650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61F8">
              <w:rPr>
                <w:rFonts w:ascii="Arial" w:hAnsi="Arial" w:cs="Arial"/>
                <w:sz w:val="22"/>
                <w:szCs w:val="22"/>
              </w:rPr>
              <w:t>Rika H</w:t>
            </w:r>
            <w:r w:rsidR="007D4DF6">
              <w:rPr>
                <w:rFonts w:ascii="Arial" w:hAnsi="Arial" w:cs="Arial"/>
                <w:sz w:val="22"/>
                <w:szCs w:val="22"/>
              </w:rPr>
              <w:t>i</w:t>
            </w:r>
            <w:r w:rsidR="00E961F8">
              <w:rPr>
                <w:rFonts w:ascii="Arial" w:hAnsi="Arial" w:cs="Arial"/>
                <w:sz w:val="22"/>
                <w:szCs w:val="22"/>
              </w:rPr>
              <w:t>dayati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4194DEE1" w:rsidR="00AD7737" w:rsidRPr="00213650" w:rsidRDefault="00AD7737" w:rsidP="00365CD4">
            <w:pPr>
              <w:pStyle w:val="ListParagraph"/>
              <w:spacing w:line="288" w:lineRule="auto"/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5346A9A9" w:rsidR="00D96585" w:rsidRPr="00213650" w:rsidRDefault="000E5FB1" w:rsidP="00D96585">
            <w:pPr>
              <w:pStyle w:val="ListParagraph"/>
              <w:spacing w:line="288" w:lineRule="auto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jumlah </w:instrTex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CE184D" w:rsidRPr="00DD60C0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96585" w:rsidRPr="00213650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6D67BE0B" w14:textId="77777777" w:rsidR="00027C69" w:rsidRPr="00027C69" w:rsidRDefault="00D96585" w:rsidP="00027C69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601" w:hanging="2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Set terdiri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21392"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0E5FB1"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="000E5FB1"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set </w:instrText>
            </w:r>
            <w:r w:rsidR="000E5FB1"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CE184D" w:rsidRPr="00DD60C0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1</w:t>
            </w:r>
            <w:r w:rsidR="000E5FB1"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="000E5FB1"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="000E5FB1"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0E5FB1" w:rsidRPr="0021365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set_angka </w:instrText>
            </w:r>
            <w:r w:rsidR="000E5FB1"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CE184D" w:rsidRPr="00DD60C0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Satu</w:t>
            </w:r>
            <w:r w:rsidR="000E5FB1"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  <w:r w:rsidR="001C796B">
              <w:rPr>
                <w:rFonts w:ascii="Arial" w:hAnsi="Arial" w:cs="Arial"/>
                <w:sz w:val="22"/>
                <w:szCs w:val="22"/>
              </w:rPr>
              <w:t xml:space="preserve"> Asli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</w:rPr>
              <w:t>Pakta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</w:rPr>
              <w:t>Integritas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</w:rPr>
              <w:t xml:space="preserve"> 2023, 1 (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</w:rPr>
              <w:t xml:space="preserve">) Asli </w:t>
            </w:r>
            <w:r w:rsidR="00A07ADF"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Perjanjian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</w:t>
            </w:r>
            <w:proofErr w:type="spellStart"/>
            <w:r w:rsidR="00A07ADF" w:rsidRPr="00213650">
              <w:rPr>
                <w:rFonts w:ascii="Arial" w:hAnsi="Arial" w:cs="Arial"/>
                <w:sz w:val="22"/>
                <w:szCs w:val="22"/>
                <w:lang w:val="en-AU"/>
              </w:rPr>
              <w:t>tahun</w:t>
            </w:r>
            <w:proofErr w:type="spellEnd"/>
            <w:r w:rsidR="00A07ADF"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202</w:t>
            </w:r>
            <w:r w:rsidR="00D6738C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, 2 (dua) Asli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Penilaian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</w:t>
            </w:r>
            <w:proofErr w:type="spellStart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Tahun</w:t>
            </w:r>
            <w:proofErr w:type="spellEnd"/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 xml:space="preserve"> 20</w:t>
            </w:r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E961F8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A07ADF" w:rsidRPr="00213650">
              <w:rPr>
                <w:rFonts w:ascii="Arial" w:hAnsi="Arial" w:cs="Arial"/>
                <w:sz w:val="22"/>
                <w:szCs w:val="22"/>
                <w:lang w:val="en-AU"/>
              </w:rPr>
              <w:t>;</w:t>
            </w:r>
          </w:p>
          <w:p w14:paraId="4231FA55" w14:textId="77777777" w:rsidR="00027C69" w:rsidRDefault="00964E1A" w:rsidP="00027C69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601" w:hanging="2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C69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;</w:t>
            </w:r>
          </w:p>
          <w:p w14:paraId="3DA36822" w14:textId="77777777" w:rsidR="00027C69" w:rsidRDefault="00964E1A" w:rsidP="00027C69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601" w:hanging="2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C69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dan ABS untuk melengkapi data pegawai yang bersangkutan;</w:t>
            </w:r>
          </w:p>
          <w:p w14:paraId="2C18A10B" w14:textId="67C589CF" w:rsidR="00D96585" w:rsidRPr="00027C69" w:rsidRDefault="00D96585" w:rsidP="00027C69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601" w:hanging="2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C69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C69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027C69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E6147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tandaterima@pta-padang.go,id</w:t>
              </w:r>
            </w:hyperlink>
            <w:r w:rsidRPr="00027C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C6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27C69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Penilaian</w:t>
            </w:r>
            <w:proofErr w:type="spellEnd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 xml:space="preserve"> dan </w:t>
            </w:r>
            <w:proofErr w:type="spellStart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Evaluasi</w:t>
            </w:r>
            <w:proofErr w:type="spellEnd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</w:t>
            </w:r>
            <w:proofErr w:type="spellStart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Tahun</w:t>
            </w:r>
            <w:proofErr w:type="spellEnd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 xml:space="preserve"> 2022, </w:t>
            </w:r>
            <w:proofErr w:type="spellStart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Pakta</w:t>
            </w:r>
            <w:proofErr w:type="spellEnd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Integritas</w:t>
            </w:r>
            <w:proofErr w:type="spellEnd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 xml:space="preserve">, dan </w:t>
            </w:r>
            <w:proofErr w:type="spellStart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Perjanjian</w:t>
            </w:r>
            <w:proofErr w:type="spellEnd"/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</w:t>
            </w:r>
            <w:r w:rsidR="00027C69"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027C69">
              <w:rPr>
                <w:rFonts w:ascii="Arial" w:hAnsi="Arial" w:cs="Arial"/>
                <w:sz w:val="22"/>
                <w:szCs w:val="22"/>
                <w:lang w:val="en-AU"/>
              </w:rPr>
              <w:t>2023</w:t>
            </w:r>
          </w:p>
        </w:tc>
      </w:tr>
    </w:tbl>
    <w:p w14:paraId="20D15D40" w14:textId="77777777" w:rsidR="00242CDD" w:rsidRPr="00213650" w:rsidRDefault="00242CDD" w:rsidP="007A1588">
      <w:pPr>
        <w:spacing w:line="288" w:lineRule="auto"/>
        <w:jc w:val="both"/>
        <w:rPr>
          <w:rFonts w:ascii="Arial" w:hAnsi="Arial" w:cs="Arial"/>
          <w:sz w:val="10"/>
          <w:szCs w:val="10"/>
          <w:lang w:val="id-ID"/>
        </w:rPr>
      </w:pPr>
    </w:p>
    <w:p w14:paraId="7A1179BC" w14:textId="60BBD46E" w:rsidR="007A1588" w:rsidRPr="00213650" w:rsidRDefault="007A1588" w:rsidP="007A15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  <w:lang w:val="id-ID"/>
        </w:rPr>
        <w:t>Demikian</w:t>
      </w:r>
      <w:r w:rsidRPr="0021365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213650">
        <w:rPr>
          <w:rFonts w:ascii="Arial" w:hAnsi="Arial" w:cs="Arial"/>
          <w:sz w:val="22"/>
          <w:szCs w:val="22"/>
        </w:rPr>
        <w:t>sampaikan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</w:rPr>
        <w:t>untuk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</w:rPr>
        <w:t>dapat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</w:rPr>
        <w:t>dipergunakan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</w:rPr>
        <w:t>sebagaimana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</w:rPr>
        <w:t>mestinya</w:t>
      </w:r>
      <w:proofErr w:type="spellEnd"/>
      <w:r w:rsidRPr="00213650">
        <w:rPr>
          <w:rFonts w:ascii="Arial" w:hAnsi="Arial" w:cs="Arial"/>
          <w:sz w:val="22"/>
          <w:szCs w:val="22"/>
        </w:rPr>
        <w:t>.</w:t>
      </w:r>
    </w:p>
    <w:p w14:paraId="4BE6D6E4" w14:textId="0241DDE3" w:rsidR="009F0F64" w:rsidRPr="00213650" w:rsidRDefault="009F0F64" w:rsidP="00825043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36B132B" w14:textId="47E4735C" w:rsidR="009F0F64" w:rsidRDefault="009F0F64" w:rsidP="00D003EE">
      <w:pPr>
        <w:tabs>
          <w:tab w:val="left" w:pos="5812"/>
        </w:tabs>
        <w:ind w:left="5245"/>
        <w:rPr>
          <w:rFonts w:ascii="Arial" w:hAnsi="Arial" w:cs="Arial"/>
          <w:sz w:val="22"/>
          <w:szCs w:val="22"/>
          <w:lang w:val="id-ID"/>
        </w:rPr>
      </w:pPr>
      <w:r w:rsidRPr="00213650">
        <w:rPr>
          <w:rFonts w:ascii="Arial" w:hAnsi="Arial" w:cs="Arial"/>
          <w:sz w:val="22"/>
          <w:szCs w:val="22"/>
          <w:lang w:val="id-ID"/>
        </w:rPr>
        <w:tab/>
        <w:t>Wassalam,</w:t>
      </w:r>
    </w:p>
    <w:p w14:paraId="222A749A" w14:textId="73676226" w:rsidR="00D6738C" w:rsidRPr="00D6738C" w:rsidRDefault="00D6738C" w:rsidP="00D003EE">
      <w:pPr>
        <w:tabs>
          <w:tab w:val="left" w:pos="5812"/>
        </w:tabs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03E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.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003EE">
        <w:rPr>
          <w:rFonts w:ascii="Arial" w:hAnsi="Arial" w:cs="Arial"/>
          <w:sz w:val="22"/>
          <w:szCs w:val="22"/>
        </w:rPr>
        <w:tab/>
      </w:r>
      <w:proofErr w:type="spellStart"/>
      <w:r w:rsidR="00636BB1">
        <w:rPr>
          <w:rFonts w:ascii="Arial" w:hAnsi="Arial" w:cs="Arial"/>
          <w:sz w:val="22"/>
          <w:szCs w:val="22"/>
        </w:rPr>
        <w:t>Ketua</w:t>
      </w:r>
      <w:proofErr w:type="spellEnd"/>
    </w:p>
    <w:p w14:paraId="03383F2C" w14:textId="147977C0" w:rsidR="00A07ADF" w:rsidRPr="00213650" w:rsidRDefault="00A07ADF" w:rsidP="00D003EE">
      <w:pPr>
        <w:ind w:left="5812"/>
        <w:rPr>
          <w:rFonts w:ascii="Arial" w:hAnsi="Arial" w:cs="Arial"/>
          <w:sz w:val="22"/>
          <w:szCs w:val="22"/>
          <w:lang w:val="id-ID"/>
        </w:rPr>
      </w:pPr>
      <w:proofErr w:type="spellStart"/>
      <w:r w:rsidRPr="00213650">
        <w:rPr>
          <w:rFonts w:ascii="Arial" w:hAnsi="Arial" w:cs="Arial"/>
          <w:sz w:val="22"/>
          <w:szCs w:val="22"/>
        </w:rPr>
        <w:t>Kepala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Bagian</w:t>
      </w:r>
      <w:r w:rsidR="00D003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</w:rPr>
        <w:t>Perencanaan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D003EE">
        <w:rPr>
          <w:rFonts w:ascii="Arial" w:hAnsi="Arial" w:cs="Arial"/>
          <w:sz w:val="22"/>
          <w:szCs w:val="22"/>
        </w:rPr>
        <w:t>K</w:t>
      </w:r>
      <w:r w:rsidRPr="00213650">
        <w:rPr>
          <w:rFonts w:ascii="Arial" w:hAnsi="Arial" w:cs="Arial"/>
          <w:sz w:val="22"/>
          <w:szCs w:val="22"/>
        </w:rPr>
        <w:t>epegawaian</w:t>
      </w:r>
      <w:proofErr w:type="spellEnd"/>
    </w:p>
    <w:p w14:paraId="5242A541" w14:textId="2FECAFFA" w:rsidR="009F0F64" w:rsidRPr="00213650" w:rsidRDefault="009F0F64" w:rsidP="00FC16C7">
      <w:pPr>
        <w:ind w:left="5245" w:hanging="425"/>
        <w:rPr>
          <w:rFonts w:ascii="Arial" w:hAnsi="Arial" w:cs="Arial"/>
          <w:sz w:val="22"/>
          <w:szCs w:val="22"/>
          <w:lang w:val="id-ID"/>
        </w:rPr>
      </w:pPr>
    </w:p>
    <w:p w14:paraId="61CA7F29" w14:textId="3A36D3E1" w:rsidR="009F0F64" w:rsidRPr="00213650" w:rsidRDefault="009F0F64" w:rsidP="00FC16C7">
      <w:pPr>
        <w:ind w:left="5245" w:hanging="425"/>
        <w:rPr>
          <w:rFonts w:ascii="Arial" w:hAnsi="Arial" w:cs="Arial"/>
          <w:sz w:val="22"/>
          <w:szCs w:val="22"/>
          <w:lang w:val="id-ID"/>
        </w:rPr>
      </w:pPr>
    </w:p>
    <w:p w14:paraId="307D2BDA" w14:textId="121F8788" w:rsidR="009F0F64" w:rsidRPr="00213650" w:rsidRDefault="009F0F64" w:rsidP="00FC16C7">
      <w:pPr>
        <w:ind w:left="5245" w:hanging="425"/>
        <w:rPr>
          <w:rFonts w:ascii="Arial" w:hAnsi="Arial" w:cs="Arial"/>
          <w:sz w:val="22"/>
          <w:szCs w:val="22"/>
          <w:lang w:val="id-ID"/>
        </w:rPr>
      </w:pPr>
    </w:p>
    <w:p w14:paraId="4D080982" w14:textId="449CAD17" w:rsidR="009F0F64" w:rsidRPr="00213650" w:rsidRDefault="009F0F64" w:rsidP="00FC16C7">
      <w:pPr>
        <w:ind w:left="5245" w:hanging="425"/>
        <w:rPr>
          <w:rFonts w:ascii="Arial" w:hAnsi="Arial" w:cs="Arial"/>
          <w:sz w:val="22"/>
          <w:szCs w:val="22"/>
          <w:lang w:val="id-ID"/>
        </w:rPr>
      </w:pPr>
    </w:p>
    <w:p w14:paraId="4861ACB9" w14:textId="0194D738" w:rsidR="009F0F64" w:rsidRPr="00213650" w:rsidRDefault="009F0F64" w:rsidP="00FC16C7">
      <w:pPr>
        <w:ind w:left="5245"/>
        <w:rPr>
          <w:rFonts w:ascii="Arial" w:hAnsi="Arial" w:cs="Arial"/>
          <w:b/>
          <w:bCs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ab/>
      </w:r>
      <w:r w:rsidR="00A07ADF" w:rsidRPr="00213650">
        <w:rPr>
          <w:rFonts w:ascii="Arial" w:hAnsi="Arial" w:cs="Arial"/>
          <w:b/>
          <w:bCs/>
          <w:sz w:val="22"/>
          <w:szCs w:val="22"/>
        </w:rPr>
        <w:t>Ismail</w:t>
      </w:r>
      <w:r w:rsidR="00D6738C">
        <w:rPr>
          <w:rFonts w:ascii="Arial" w:hAnsi="Arial" w:cs="Arial"/>
          <w:b/>
          <w:bCs/>
          <w:sz w:val="22"/>
          <w:szCs w:val="22"/>
        </w:rPr>
        <w:t>, S.H.I., M.A.</w:t>
      </w:r>
    </w:p>
    <w:p w14:paraId="01B69EF5" w14:textId="55FCDD5E" w:rsidR="00D96585" w:rsidRPr="00213650" w:rsidRDefault="00D96585" w:rsidP="00FC16C7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D96585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662C0FA5" w14:textId="1AF31933" w:rsidR="009F0F64" w:rsidRPr="00213650" w:rsidRDefault="00D96585" w:rsidP="00F23162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084C3667" w14:textId="52BC2C08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E6147D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:</w:t>
                            </w:r>
                            <w:proofErr w:type="gramEnd"/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Pr="00E6147D">
                              <w:fldChar w:fldCharType="begin"/>
                            </w:r>
                            <w:r w:rsidRPr="00E6147D">
                              <w:instrText>HYPERLINK "http://www.pta-padang.go.id"</w:instrText>
                            </w:r>
                            <w:r w:rsidRPr="00E6147D">
                              <w:fldChar w:fldCharType="separate"/>
                            </w:r>
                            <w:r w:rsidRPr="00E6147D"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Pr="00E6147D"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E6147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2" w:history="1">
                              <w:r w:rsidRPr="00E6147D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E6147D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:</w:t>
                      </w:r>
                      <w:proofErr w:type="gramEnd"/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Pr="00E6147D">
                        <w:fldChar w:fldCharType="begin"/>
                      </w:r>
                      <w:r w:rsidRPr="00E6147D">
                        <w:instrText>HYPERLINK "http://www.pta-padang.go.id"</w:instrText>
                      </w:r>
                      <w:r w:rsidRPr="00E6147D">
                        <w:fldChar w:fldCharType="separate"/>
                      </w:r>
                      <w:r w:rsidRPr="00E6147D">
                        <w:rPr>
                          <w:rStyle w:val="Hyperlink"/>
                          <w:rFonts w:ascii="Arial Narrow" w:hAnsi="Arial Narrow"/>
                          <w:color w:val="auto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Pr="00E6147D">
                        <w:rPr>
                          <w:rStyle w:val="Hyperlink"/>
                          <w:rFonts w:ascii="Arial Narrow" w:hAnsi="Arial Narrow"/>
                          <w:color w:val="auto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E6147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3" w:history="1">
                        <w:r w:rsidRPr="00E6147D">
                          <w:rPr>
                            <w:rStyle w:val="Hyperlink"/>
                            <w:rFonts w:ascii="Arial Narrow" w:hAnsi="Arial Narrow"/>
                            <w:color w:val="auto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70FCFA08" w14:textId="77777777" w:rsidR="002C719B" w:rsidRPr="00213650" w:rsidRDefault="002C719B" w:rsidP="002C719B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TANDA TERIMA</w:t>
      </w:r>
    </w:p>
    <w:p w14:paraId="3411015D" w14:textId="2D1FB896" w:rsidR="002C719B" w:rsidRPr="00213650" w:rsidRDefault="002C719B" w:rsidP="002C719B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>PENGADILAN AGAMA</w:t>
      </w:r>
      <w:r w:rsidR="000E5FB1" w:rsidRPr="00213650">
        <w:rPr>
          <w:rFonts w:ascii="Arial" w:hAnsi="Arial" w:cs="Arial"/>
          <w:noProof/>
          <w:sz w:val="22"/>
          <w:szCs w:val="22"/>
        </w:rPr>
        <w:t xml:space="preserve"> </w:t>
      </w:r>
      <w:r w:rsidR="00027C69">
        <w:rPr>
          <w:rFonts w:ascii="Arial" w:hAnsi="Arial" w:cs="Arial"/>
          <w:noProof/>
          <w:sz w:val="22"/>
          <w:szCs w:val="22"/>
        </w:rPr>
        <w:t>TANJUNG PATI</w:t>
      </w:r>
      <w:r w:rsidR="00F0766F" w:rsidRPr="00213650">
        <w:rPr>
          <w:rFonts w:ascii="Arial" w:hAnsi="Arial" w:cs="Arial"/>
          <w:noProof/>
          <w:sz w:val="22"/>
          <w:szCs w:val="22"/>
        </w:rPr>
        <w:t>)</w:t>
      </w:r>
    </w:p>
    <w:p w14:paraId="1A1D6D33" w14:textId="77777777" w:rsidR="002C719B" w:rsidRPr="00213650" w:rsidRDefault="002C719B" w:rsidP="002C719B">
      <w:pPr>
        <w:jc w:val="center"/>
        <w:rPr>
          <w:rFonts w:ascii="Arial" w:hAnsi="Arial" w:cs="Arial"/>
          <w:sz w:val="22"/>
          <w:szCs w:val="22"/>
        </w:rPr>
      </w:pPr>
    </w:p>
    <w:p w14:paraId="75F2F4E5" w14:textId="77777777" w:rsidR="002C719B" w:rsidRPr="00213650" w:rsidRDefault="002C719B" w:rsidP="002C719B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4A9FE50" w14:textId="4148F19E" w:rsidR="002C719B" w:rsidRPr="00213650" w:rsidRDefault="002C719B" w:rsidP="002C719B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13650">
        <w:rPr>
          <w:rFonts w:ascii="Arial" w:hAnsi="Arial" w:cs="Arial"/>
          <w:sz w:val="22"/>
          <w:szCs w:val="22"/>
        </w:rPr>
        <w:t>Yth</w:t>
      </w:r>
      <w:proofErr w:type="spellEnd"/>
      <w:r w:rsidRPr="00213650">
        <w:rPr>
          <w:rFonts w:ascii="Arial" w:hAnsi="Arial" w:cs="Arial"/>
          <w:sz w:val="22"/>
          <w:szCs w:val="22"/>
        </w:rPr>
        <w:t>.</w:t>
      </w:r>
      <w:r w:rsidRPr="00213650">
        <w:rPr>
          <w:rFonts w:ascii="Arial" w:hAnsi="Arial" w:cs="Arial"/>
          <w:sz w:val="22"/>
          <w:szCs w:val="22"/>
          <w:lang w:val="id-ID"/>
        </w:rPr>
        <w:t xml:space="preserve"> </w:t>
      </w:r>
      <w:r w:rsidRPr="00213650">
        <w:rPr>
          <w:rFonts w:ascii="Arial" w:hAnsi="Arial" w:cs="Arial"/>
          <w:noProof/>
          <w:sz w:val="22"/>
          <w:szCs w:val="22"/>
        </w:rPr>
        <w:t>Ketua Pengadilan</w:t>
      </w:r>
      <w:r w:rsidR="00365CD4">
        <w:rPr>
          <w:rFonts w:ascii="Arial" w:hAnsi="Arial" w:cs="Arial"/>
          <w:noProof/>
          <w:sz w:val="22"/>
          <w:szCs w:val="22"/>
        </w:rPr>
        <w:t xml:space="preserve"> Tinggi </w:t>
      </w:r>
      <w:r w:rsidR="00027C69">
        <w:rPr>
          <w:rFonts w:ascii="Arial" w:hAnsi="Arial" w:cs="Arial"/>
          <w:noProof/>
          <w:sz w:val="22"/>
          <w:szCs w:val="22"/>
        </w:rPr>
        <w:t>Agama</w:t>
      </w:r>
      <w:r w:rsidR="00365CD4">
        <w:rPr>
          <w:rFonts w:ascii="Arial" w:hAnsi="Arial" w:cs="Arial"/>
          <w:noProof/>
          <w:sz w:val="22"/>
          <w:szCs w:val="22"/>
        </w:rPr>
        <w:t xml:space="preserve"> Padang</w:t>
      </w:r>
    </w:p>
    <w:p w14:paraId="088E0621" w14:textId="77777777" w:rsidR="002C719B" w:rsidRPr="00213650" w:rsidRDefault="002C719B" w:rsidP="002C719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di</w:t>
      </w:r>
    </w:p>
    <w:p w14:paraId="4B8DC2E8" w14:textId="77777777" w:rsidR="002C719B" w:rsidRPr="00213650" w:rsidRDefault="002C719B" w:rsidP="002C719B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213650">
        <w:rPr>
          <w:rFonts w:ascii="Arial" w:hAnsi="Arial" w:cs="Arial"/>
          <w:sz w:val="22"/>
          <w:szCs w:val="22"/>
        </w:rPr>
        <w:t>Tempat</w:t>
      </w:r>
      <w:proofErr w:type="spellEnd"/>
    </w:p>
    <w:p w14:paraId="187B0A7C" w14:textId="77777777" w:rsidR="002C719B" w:rsidRPr="00213650" w:rsidRDefault="002C719B" w:rsidP="002C719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5B181D" w14:textId="77777777" w:rsidR="002C719B" w:rsidRPr="00213650" w:rsidRDefault="002C719B" w:rsidP="002C719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3650">
        <w:rPr>
          <w:rFonts w:ascii="Arial" w:hAnsi="Arial" w:cs="Arial"/>
          <w:sz w:val="22"/>
          <w:szCs w:val="22"/>
        </w:rPr>
        <w:t>Assalamu’alaikum</w:t>
      </w:r>
      <w:proofErr w:type="spellEnd"/>
      <w:r w:rsidRPr="00213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650">
        <w:rPr>
          <w:rFonts w:ascii="Arial" w:hAnsi="Arial" w:cs="Arial"/>
          <w:sz w:val="22"/>
          <w:szCs w:val="22"/>
        </w:rPr>
        <w:t>Wr</w:t>
      </w:r>
      <w:proofErr w:type="spellEnd"/>
      <w:r w:rsidRPr="00213650">
        <w:rPr>
          <w:rFonts w:ascii="Arial" w:hAnsi="Arial" w:cs="Arial"/>
          <w:sz w:val="22"/>
          <w:szCs w:val="22"/>
        </w:rPr>
        <w:t>. Wb.</w:t>
      </w:r>
    </w:p>
    <w:p w14:paraId="78B8E74D" w14:textId="77777777" w:rsidR="002C719B" w:rsidRPr="00213650" w:rsidRDefault="002C719B" w:rsidP="002C719B">
      <w:pPr>
        <w:spacing w:line="288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213650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213650" w:rsidRDefault="007A1588" w:rsidP="007A158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213650" w:rsidRDefault="007A1588" w:rsidP="007A158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4ECED708" w14:textId="34EEEBEE" w:rsidR="007A1588" w:rsidRPr="00213650" w:rsidRDefault="007A1588" w:rsidP="007A158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7D4DF6" w:rsidRPr="00213650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90E8F37" w14:textId="547334D8" w:rsidR="007D4DF6" w:rsidRPr="00213650" w:rsidRDefault="007D4DF6" w:rsidP="007D4DF6">
            <w:pPr>
              <w:pStyle w:val="ListParagraph"/>
              <w:spacing w:line="288" w:lineRule="auto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Dengan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perihal</w:t>
            </w: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Penila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202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Pak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Integrit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Perjanj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</w:t>
            </w:r>
            <w:r w:rsidR="0008358A">
              <w:rPr>
                <w:rFonts w:ascii="Arial" w:hAnsi="Arial" w:cs="Arial"/>
                <w:sz w:val="22"/>
                <w:szCs w:val="22"/>
                <w:lang w:val="en-AU"/>
              </w:rPr>
              <w:t xml:space="preserve"> 2023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1E991ED4" w14:textId="5997BF0E" w:rsidR="007D4DF6" w:rsidRPr="00213650" w:rsidRDefault="007D4DF6" w:rsidP="007D4DF6">
            <w:pPr>
              <w:pStyle w:val="ListParagraph"/>
              <w:numPr>
                <w:ilvl w:val="0"/>
                <w:numId w:val="43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Rika Hidayati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585815" w14:textId="33131FC0" w:rsidR="007D4DF6" w:rsidRPr="00213650" w:rsidRDefault="007D4DF6" w:rsidP="00365CD4">
            <w:pPr>
              <w:pStyle w:val="ListParagraph"/>
              <w:spacing w:line="288" w:lineRule="auto"/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75847B91" w:rsidR="007D4DF6" w:rsidRPr="00213650" w:rsidRDefault="007D4DF6" w:rsidP="007D4DF6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jumlah </w:instrTex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DD60C0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5CD8262E" w14:textId="77777777" w:rsidR="00365CD4" w:rsidRPr="00365CD4" w:rsidRDefault="007D4DF6" w:rsidP="00365CD4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62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Set terdiri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set </w:instrTex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Pr="00DD60C0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1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set_angka </w:instrTex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DD60C0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Satu</w:t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s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k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i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3, 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Asli 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Perjanj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tahun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3, 2 (dua) Asl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Penila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2022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;</w:t>
            </w:r>
          </w:p>
          <w:p w14:paraId="2BD34CAD" w14:textId="77777777" w:rsidR="00365CD4" w:rsidRDefault="007D4DF6" w:rsidP="00365CD4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62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65CD4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;</w:t>
            </w:r>
          </w:p>
          <w:p w14:paraId="3B868E22" w14:textId="77777777" w:rsidR="00365CD4" w:rsidRDefault="007D4DF6" w:rsidP="00365CD4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62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65CD4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dan ABS untuk melengkapi data pegawai yang bersangkutan;</w:t>
            </w:r>
          </w:p>
          <w:p w14:paraId="39265363" w14:textId="1076E046" w:rsidR="007D4DF6" w:rsidRPr="00365CD4" w:rsidRDefault="007D4DF6" w:rsidP="00365CD4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62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65CD4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5CD4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365CD4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4" w:history="1">
              <w:r w:rsidRPr="00365CD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tandaterima@pta-padang.go,id</w:t>
              </w:r>
            </w:hyperlink>
            <w:r w:rsidRPr="00365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>Penilaia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>Evaluasi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>Tahu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 xml:space="preserve"> 2022,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>Pakta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>Integritas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 xml:space="preserve">, dan </w:t>
            </w:r>
            <w:proofErr w:type="spellStart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>Perjanjian</w:t>
            </w:r>
            <w:proofErr w:type="spellEnd"/>
            <w:r w:rsidRPr="00365CD4">
              <w:rPr>
                <w:rFonts w:ascii="Arial" w:hAnsi="Arial" w:cs="Arial"/>
                <w:sz w:val="22"/>
                <w:szCs w:val="22"/>
                <w:lang w:val="en-AU"/>
              </w:rPr>
              <w:t xml:space="preserve"> Kinerja 2023</w:t>
            </w:r>
          </w:p>
        </w:tc>
      </w:tr>
    </w:tbl>
    <w:p w14:paraId="001DB526" w14:textId="77777777" w:rsidR="002C719B" w:rsidRPr="00213650" w:rsidRDefault="002C719B" w:rsidP="002C719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0EBB25AF" w14:textId="77777777" w:rsidR="002C719B" w:rsidRPr="00213650" w:rsidRDefault="002C719B" w:rsidP="002C719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Pr="00242CD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242CD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541416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a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69352C0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P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CDA89E3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batan</w:t>
                            </w:r>
                            <w:proofErr w:type="spellEnd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6E87FF0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ima</w:t>
                            </w:r>
                            <w:proofErr w:type="spellEnd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80F60E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2E924DC" w14:textId="77777777" w:rsidR="002C719B" w:rsidRPr="00242CD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Diterima</w:t>
                      </w:r>
                      <w:proofErr w:type="spellEnd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gramStart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242CD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2A541416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Nama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69352C0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NIP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CDA89E3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Jabatan</w:t>
                      </w:r>
                      <w:proofErr w:type="spellEnd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6E87FF0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Terima</w:t>
                      </w:r>
                      <w:proofErr w:type="spellEnd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080F60E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:rsidRPr="00213650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Tanda Tangan</w:t>
            </w:r>
          </w:p>
        </w:tc>
      </w:tr>
      <w:tr w:rsidR="002C719B" w:rsidRPr="00213650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4BD5509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E73DBC3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DC2A918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FDDF53A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115A77B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6C70BBA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Ttd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</w:rPr>
              <w:t xml:space="preserve"> dan Stempel</w:t>
            </w:r>
          </w:p>
          <w:p w14:paraId="6D19A394" w14:textId="77777777" w:rsidR="002C719B" w:rsidRPr="00213650" w:rsidRDefault="002C719B" w:rsidP="005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bookmarkEnd w:id="0"/>
    </w:tbl>
    <w:p w14:paraId="529F3CDC" w14:textId="35240964" w:rsidR="00D64515" w:rsidRPr="00213650" w:rsidRDefault="00D64515" w:rsidP="00D64515">
      <w:pPr>
        <w:tabs>
          <w:tab w:val="left" w:pos="6419"/>
        </w:tabs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027C69">
      <w:pgSz w:w="11906" w:h="16838" w:code="9"/>
      <w:pgMar w:top="284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052A" w14:textId="77777777" w:rsidR="006D73B7" w:rsidRDefault="006D73B7">
      <w:r>
        <w:separator/>
      </w:r>
    </w:p>
  </w:endnote>
  <w:endnote w:type="continuationSeparator" w:id="0">
    <w:p w14:paraId="7C0E44AE" w14:textId="77777777" w:rsidR="006D73B7" w:rsidRDefault="006D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220D" w14:textId="77777777" w:rsidR="006D73B7" w:rsidRDefault="006D73B7">
      <w:r>
        <w:separator/>
      </w:r>
    </w:p>
  </w:footnote>
  <w:footnote w:type="continuationSeparator" w:id="0">
    <w:p w14:paraId="20864BF8" w14:textId="77777777" w:rsidR="006D73B7" w:rsidRDefault="006D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1">
    <w:nsid w:val="096059EB"/>
    <w:multiLevelType w:val="hybridMultilevel"/>
    <w:tmpl w:val="AB2E7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4801172"/>
    <w:multiLevelType w:val="hybridMultilevel"/>
    <w:tmpl w:val="AB2E7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637947827">
    <w:abstractNumId w:val="5"/>
  </w:num>
  <w:num w:numId="2" w16cid:durableId="391733923">
    <w:abstractNumId w:val="7"/>
  </w:num>
  <w:num w:numId="3" w16cid:durableId="228735420">
    <w:abstractNumId w:val="35"/>
  </w:num>
  <w:num w:numId="4" w16cid:durableId="23017339">
    <w:abstractNumId w:val="25"/>
  </w:num>
  <w:num w:numId="5" w16cid:durableId="1363820800">
    <w:abstractNumId w:val="37"/>
  </w:num>
  <w:num w:numId="6" w16cid:durableId="685132446">
    <w:abstractNumId w:val="28"/>
  </w:num>
  <w:num w:numId="7" w16cid:durableId="822620023">
    <w:abstractNumId w:val="1"/>
  </w:num>
  <w:num w:numId="8" w16cid:durableId="229851071">
    <w:abstractNumId w:val="38"/>
  </w:num>
  <w:num w:numId="9" w16cid:durableId="490562954">
    <w:abstractNumId w:val="20"/>
  </w:num>
  <w:num w:numId="10" w16cid:durableId="1622612361">
    <w:abstractNumId w:val="33"/>
  </w:num>
  <w:num w:numId="11" w16cid:durableId="255287880">
    <w:abstractNumId w:val="14"/>
  </w:num>
  <w:num w:numId="12" w16cid:durableId="1217856540">
    <w:abstractNumId w:val="44"/>
  </w:num>
  <w:num w:numId="13" w16cid:durableId="203492079">
    <w:abstractNumId w:val="18"/>
  </w:num>
  <w:num w:numId="14" w16cid:durableId="304161708">
    <w:abstractNumId w:val="29"/>
  </w:num>
  <w:num w:numId="15" w16cid:durableId="605962447">
    <w:abstractNumId w:val="26"/>
  </w:num>
  <w:num w:numId="16" w16cid:durableId="772630001">
    <w:abstractNumId w:val="9"/>
  </w:num>
  <w:num w:numId="17" w16cid:durableId="1571230348">
    <w:abstractNumId w:val="22"/>
  </w:num>
  <w:num w:numId="18" w16cid:durableId="917834402">
    <w:abstractNumId w:val="24"/>
  </w:num>
  <w:num w:numId="19" w16cid:durableId="114639505">
    <w:abstractNumId w:val="3"/>
  </w:num>
  <w:num w:numId="20" w16cid:durableId="1650867704">
    <w:abstractNumId w:val="41"/>
  </w:num>
  <w:num w:numId="21" w16cid:durableId="178206545">
    <w:abstractNumId w:val="16"/>
  </w:num>
  <w:num w:numId="22" w16cid:durableId="1685597773">
    <w:abstractNumId w:val="6"/>
  </w:num>
  <w:num w:numId="23" w16cid:durableId="282350638">
    <w:abstractNumId w:val="21"/>
  </w:num>
  <w:num w:numId="24" w16cid:durableId="639266759">
    <w:abstractNumId w:val="27"/>
  </w:num>
  <w:num w:numId="25" w16cid:durableId="2050690608">
    <w:abstractNumId w:val="19"/>
  </w:num>
  <w:num w:numId="26" w16cid:durableId="504319438">
    <w:abstractNumId w:val="8"/>
  </w:num>
  <w:num w:numId="27" w16cid:durableId="1267541782">
    <w:abstractNumId w:val="11"/>
  </w:num>
  <w:num w:numId="28" w16cid:durableId="425929331">
    <w:abstractNumId w:val="39"/>
  </w:num>
  <w:num w:numId="29" w16cid:durableId="331762907">
    <w:abstractNumId w:val="15"/>
  </w:num>
  <w:num w:numId="30" w16cid:durableId="1620339083">
    <w:abstractNumId w:val="13"/>
  </w:num>
  <w:num w:numId="31" w16cid:durableId="520894414">
    <w:abstractNumId w:val="42"/>
  </w:num>
  <w:num w:numId="32" w16cid:durableId="1520852397">
    <w:abstractNumId w:val="17"/>
  </w:num>
  <w:num w:numId="33" w16cid:durableId="1301884603">
    <w:abstractNumId w:val="36"/>
  </w:num>
  <w:num w:numId="34" w16cid:durableId="408617736">
    <w:abstractNumId w:val="32"/>
  </w:num>
  <w:num w:numId="35" w16cid:durableId="1533303596">
    <w:abstractNumId w:val="31"/>
  </w:num>
  <w:num w:numId="36" w16cid:durableId="504252275">
    <w:abstractNumId w:val="23"/>
  </w:num>
  <w:num w:numId="37" w16cid:durableId="1374844844">
    <w:abstractNumId w:val="34"/>
  </w:num>
  <w:num w:numId="38" w16cid:durableId="896669086">
    <w:abstractNumId w:val="4"/>
  </w:num>
  <w:num w:numId="39" w16cid:durableId="572086175">
    <w:abstractNumId w:val="45"/>
  </w:num>
  <w:num w:numId="40" w16cid:durableId="1150364473">
    <w:abstractNumId w:val="12"/>
  </w:num>
  <w:num w:numId="41" w16cid:durableId="1263612185">
    <w:abstractNumId w:val="30"/>
  </w:num>
  <w:num w:numId="42" w16cid:durableId="1036468504">
    <w:abstractNumId w:val="10"/>
  </w:num>
  <w:num w:numId="43" w16cid:durableId="1130778472">
    <w:abstractNumId w:val="46"/>
  </w:num>
  <w:num w:numId="44" w16cid:durableId="574437449">
    <w:abstractNumId w:val="40"/>
  </w:num>
  <w:num w:numId="45" w16cid:durableId="1633057180">
    <w:abstractNumId w:val="0"/>
  </w:num>
  <w:num w:numId="46" w16cid:durableId="2128238249">
    <w:abstractNumId w:val="43"/>
  </w:num>
  <w:num w:numId="47" w16cid:durableId="14282322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27C69"/>
    <w:rsid w:val="00030A8B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8358A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B3D95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5873"/>
    <w:rsid w:val="00365AFA"/>
    <w:rsid w:val="00365CD0"/>
    <w:rsid w:val="00365CD4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4761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66BD"/>
    <w:rsid w:val="006D6CA6"/>
    <w:rsid w:val="006D73B7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4DF6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7ADF"/>
    <w:rsid w:val="00A07C9C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27D4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147D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961F8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,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aryajaya14@outlook.com</cp:lastModifiedBy>
  <cp:revision>2</cp:revision>
  <cp:lastPrinted>2023-02-06T05:02:00Z</cp:lastPrinted>
  <dcterms:created xsi:type="dcterms:W3CDTF">2023-02-06T06:19:00Z</dcterms:created>
  <dcterms:modified xsi:type="dcterms:W3CDTF">2023-02-06T06:19:00Z</dcterms:modified>
</cp:coreProperties>
</file>